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3E2" w:rsidRPr="004C2758" w:rsidRDefault="007D4410" w:rsidP="00EA1FE7">
      <w:pPr>
        <w:rPr>
          <w:rFonts w:ascii="HGMaruGothicMPRO" w:eastAsia="HGMaruGothicMPRO"/>
          <w:color w:val="000000" w:themeColor="text1"/>
          <w:sz w:val="24"/>
          <w:szCs w:val="24"/>
        </w:rPr>
      </w:pPr>
      <w:r>
        <w:rPr>
          <w:rFonts w:ascii="HGMaruGothicMPRO" w:eastAsia="HGMaruGothicMPRO"/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margin">
              <wp:posOffset>-523434</wp:posOffset>
            </wp:positionH>
            <wp:positionV relativeFrom="paragraph">
              <wp:posOffset>-40005</wp:posOffset>
            </wp:positionV>
            <wp:extent cx="7196815" cy="241540"/>
            <wp:effectExtent l="19050" t="0" r="4085" b="0"/>
            <wp:wrapNone/>
            <wp:docPr id="2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8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3F3" w:rsidRPr="00E453F3">
        <w:rPr>
          <w:rFonts w:ascii="HGMaruGothicMPRO" w:eastAsia="HGMaruGothicMPRO" w:hAnsi="ＭＳ 明朝"/>
          <w:color w:val="000000" w:themeColor="text1"/>
          <w:sz w:val="24"/>
          <w:szCs w:val="24"/>
        </w:rPr>
        <w:t xml:space="preserve"> </w:t>
      </w:r>
    </w:p>
    <w:p w:rsidR="000E327F" w:rsidRDefault="00EA1FE7" w:rsidP="000E327F">
      <w:pPr>
        <w:ind w:firstLineChars="200" w:firstLine="440"/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78326" wp14:editId="650F0366">
                <wp:simplePos x="0" y="0"/>
                <wp:positionH relativeFrom="margin">
                  <wp:posOffset>-255905</wp:posOffset>
                </wp:positionH>
                <wp:positionV relativeFrom="paragraph">
                  <wp:posOffset>140970</wp:posOffset>
                </wp:positionV>
                <wp:extent cx="6810375" cy="981075"/>
                <wp:effectExtent l="0" t="0" r="9525" b="9525"/>
                <wp:wrapNone/>
                <wp:docPr id="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81075"/>
                        </a:xfrm>
                        <a:prstGeom prst="rect">
                          <a:avLst/>
                        </a:prstGeom>
                        <a:solidFill>
                          <a:srgbClr val="F983D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FE7" w:rsidRPr="00EA1FE7" w:rsidRDefault="003366F0" w:rsidP="00EA1FE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66F0">
                              <w:rPr>
                                <w:rFonts w:ascii="HGPSoeiKakugothicUB" w:eastAsia="HGPSoeiKakugothicUB" w:hAnsi="HGPSoeiKakugothicUB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農産加工品の食品表示に関する研修会</w:t>
                            </w:r>
                            <w:r w:rsidR="00EA1FE7" w:rsidRPr="00EA1FE7">
                              <w:rPr>
                                <w:rFonts w:ascii="HGPSoeiKakugothicUB" w:eastAsia="HGPSoeiKakugothicUB" w:hAnsi="HGPSoeiKakugothicUB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　申込み用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78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0.15pt;margin-top:11.1pt;width:536.25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" fillcolor="#f983d2" stroked="f">
                <v:textbox inset="0,0,0,0">
                  <w:txbxContent>
                    <w:p w:rsidR="00EA1FE7" w:rsidRPr="00EA1FE7" w:rsidRDefault="003366F0" w:rsidP="00EA1FE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366F0">
                        <w:rPr>
                          <w:rFonts w:ascii="HGPSoeiKakugothicUB" w:eastAsia="HGPSoeiKakugothicUB" w:hAnsi="HGPSoeiKakugothicUB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農産加工品の食品表示に関する研修会</w:t>
                      </w:r>
                      <w:r w:rsidR="00EA1FE7" w:rsidRPr="00EA1FE7">
                        <w:rPr>
                          <w:rFonts w:ascii="HGPSoeiKakugothicUB" w:eastAsia="HGPSoeiKakugothicUB" w:hAnsi="HGPSoeiKakugothicUB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　申込み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75" w:rsidRPr="004C2758">
        <w:rPr>
          <w:rFonts w:ascii="HGMaruGothicMPRO" w:eastAsia="HGMaruGothicM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MaruGothicMPRO" w:eastAsia="HGMaruGothicMPRO" w:hAnsi="ＭＳ Ｐ明朝"/>
          <w:b/>
          <w:color w:val="000000" w:themeColor="text1"/>
          <w:sz w:val="28"/>
          <w:szCs w:val="28"/>
        </w:rPr>
        <w:t xml:space="preserve"> </w:t>
      </w:r>
    </w:p>
    <w:p w:rsidR="00EA1FE7" w:rsidRDefault="00EA1FE7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</w:p>
    <w:p w:rsidR="00DA6C83" w:rsidRPr="000E327F" w:rsidRDefault="000E327F" w:rsidP="00936745">
      <w:pPr>
        <w:spacing w:beforeLines="100" w:before="360"/>
        <w:ind w:leftChars="-67" w:left="-141" w:firstLineChars="100" w:firstLine="260"/>
        <w:rPr>
          <w:rFonts w:ascii="HGMaruGothicMPRO" w:eastAsia="HGMaruGothicMPRO" w:hAnsi="ＭＳ Ｐ明朝"/>
          <w:b/>
          <w:color w:val="000000" w:themeColor="text1"/>
          <w:sz w:val="26"/>
          <w:szCs w:val="26"/>
        </w:rPr>
      </w:pPr>
      <w:r w:rsidRPr="000E327F">
        <w:rPr>
          <w:rFonts w:ascii="HGPｺﾞｼｯｸM" w:eastAsia="HGPｺﾞｼｯｸM" w:hAnsi="ＭＳ Ｐ明朝" w:hint="eastAsia"/>
          <w:sz w:val="26"/>
          <w:szCs w:val="26"/>
        </w:rPr>
        <w:t>下記申込書を、</w:t>
      </w:r>
      <w:r w:rsidR="00DA6C83"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>佐賀県地域産業支援センター</w:t>
      </w:r>
      <w:r w:rsidR="003366F0">
        <w:rPr>
          <w:rFonts w:ascii="HGPｺﾞｼｯｸM" w:eastAsia="HGPｺﾞｼｯｸM" w:hAnsiTheme="minorEastAsia" w:hint="eastAsia"/>
          <w:spacing w:val="2"/>
          <w:sz w:val="26"/>
          <w:szCs w:val="26"/>
        </w:rPr>
        <w:t>さが</w:t>
      </w:r>
      <w:r w:rsidR="009E3F7A">
        <w:rPr>
          <w:rFonts w:ascii="HGPｺﾞｼｯｸM" w:eastAsia="HGPｺﾞｼｯｸM" w:hAnsiTheme="minorEastAsia" w:hint="eastAsia"/>
          <w:spacing w:val="2"/>
          <w:sz w:val="26"/>
          <w:szCs w:val="26"/>
        </w:rPr>
        <w:t>農村ビジネス</w:t>
      </w:r>
      <w:r w:rsidR="003366F0">
        <w:rPr>
          <w:rFonts w:ascii="HGPｺﾞｼｯｸM" w:eastAsia="HGPｺﾞｼｯｸM" w:hAnsiTheme="minorEastAsia" w:hint="eastAsia"/>
          <w:spacing w:val="2"/>
          <w:sz w:val="26"/>
          <w:szCs w:val="26"/>
        </w:rPr>
        <w:t>サポートセンター</w:t>
      </w:r>
      <w:r w:rsidRPr="000E327F">
        <w:rPr>
          <w:rFonts w:ascii="HGPｺﾞｼｯｸM" w:eastAsia="HGPｺﾞｼｯｸM" w:hAnsiTheme="minorEastAsia" w:hint="eastAsia"/>
          <w:spacing w:val="2"/>
          <w:sz w:val="26"/>
          <w:szCs w:val="26"/>
        </w:rPr>
        <w:t>へ送付してください。</w:t>
      </w:r>
    </w:p>
    <w:p w:rsidR="00DA6C83" w:rsidRPr="00832EAD" w:rsidRDefault="000E327F" w:rsidP="00832EAD">
      <w:pPr>
        <w:spacing w:line="400" w:lineRule="exact"/>
        <w:ind w:firstLineChars="100" w:firstLine="240"/>
        <w:jc w:val="center"/>
        <w:rPr>
          <w:rFonts w:ascii="HGPｺﾞｼｯｸM" w:eastAsia="HGPｺﾞｼｯｸM" w:hAnsiTheme="minorEastAsia"/>
          <w:sz w:val="24"/>
          <w:szCs w:val="24"/>
          <w:u w:val="single"/>
        </w:rPr>
      </w:pPr>
      <w:r>
        <w:rPr>
          <w:rFonts w:ascii="HGPｺﾞｼｯｸM" w:eastAsia="HGPｺﾞｼｯｸM" w:hAnsiTheme="minorEastAsia" w:hint="eastAsia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3335</wp:posOffset>
            </wp:positionV>
            <wp:extent cx="695325" cy="702457"/>
            <wp:effectExtent l="0" t="0" r="0" b="2540"/>
            <wp:wrapNone/>
            <wp:docPr id="38" name="図 30" descr="パソコンを使う農家の男性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パソコンを使う農家の男性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5" cy="7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Theme="minorEastAsia" w:hint="eastAsia"/>
          <w:sz w:val="24"/>
          <w:szCs w:val="24"/>
        </w:rPr>
        <w:t xml:space="preserve">（ＦＡＸ） </w:t>
      </w:r>
      <w:r w:rsidR="00DA6C83" w:rsidRPr="00832EAD">
        <w:rPr>
          <w:rFonts w:ascii="HGPｺﾞｼｯｸM" w:eastAsia="HGPｺﾞｼｯｸM" w:hAnsiTheme="minorEastAsia" w:hint="eastAsia"/>
          <w:sz w:val="24"/>
          <w:szCs w:val="24"/>
        </w:rPr>
        <w:t xml:space="preserve">0952-34-5523　　</w:t>
      </w:r>
      <w:r>
        <w:rPr>
          <w:rFonts w:ascii="HGPｺﾞｼｯｸM" w:eastAsia="HGPｺﾞｼｯｸM" w:hAnsiTheme="minorEastAsia" w:hint="eastAsia"/>
          <w:sz w:val="24"/>
          <w:szCs w:val="24"/>
        </w:rPr>
        <w:t>（</w:t>
      </w:r>
      <w:r>
        <w:rPr>
          <w:rFonts w:ascii="HGPｺﾞｼｯｸM" w:eastAsia="HGPｺﾞｼｯｸM" w:hAnsiTheme="minorEastAsia" w:hint="eastAsia"/>
          <w:spacing w:val="2"/>
          <w:sz w:val="24"/>
          <w:szCs w:val="24"/>
        </w:rPr>
        <w:t xml:space="preserve">E-Mail）　</w:t>
      </w:r>
      <w:r w:rsidR="009E3F7A">
        <w:rPr>
          <w:rFonts w:ascii="HGPｺﾞｼｯｸM" w:eastAsia="HGPｺﾞｼｯｸM" w:hAnsiTheme="minorEastAsia" w:hint="eastAsia"/>
          <w:spacing w:val="2"/>
          <w:sz w:val="24"/>
          <w:szCs w:val="24"/>
        </w:rPr>
        <w:t>nouson</w:t>
      </w:r>
      <w:r w:rsidR="00DA6C83" w:rsidRPr="00832EAD">
        <w:rPr>
          <w:rFonts w:ascii="HGPｺﾞｼｯｸM" w:eastAsia="HGPｺﾞｼｯｸM" w:hAnsiTheme="minorEastAsia" w:hint="eastAsia"/>
          <w:spacing w:val="2"/>
          <w:sz w:val="24"/>
          <w:szCs w:val="24"/>
        </w:rPr>
        <w:t>@mb.infosaga.or.jp</w:t>
      </w:r>
    </w:p>
    <w:p w:rsidR="00DF1195" w:rsidRPr="00EA1FE7" w:rsidRDefault="00DA6C83" w:rsidP="00EA1FE7">
      <w:pPr>
        <w:spacing w:beforeLines="30" w:before="108"/>
        <w:ind w:firstLineChars="100" w:firstLine="281"/>
        <w:jc w:val="center"/>
        <w:rPr>
          <w:rFonts w:ascii="HGPSoeiKakugothicUB" w:eastAsia="HGPSoeiKakugothicUB" w:hAnsiTheme="minorEastAsia"/>
          <w:b/>
          <w:sz w:val="28"/>
          <w:szCs w:val="28"/>
          <w:u w:val="single"/>
        </w:rPr>
      </w:pPr>
      <w:r w:rsidRPr="00803752">
        <w:rPr>
          <w:rFonts w:ascii="HGPSoeiKakugothicUB" w:eastAsia="HGPSoeiKakugothicUB" w:hAnsiTheme="minorEastAsia" w:hint="eastAsia"/>
          <w:b/>
          <w:sz w:val="28"/>
          <w:szCs w:val="28"/>
        </w:rPr>
        <w:t>申込〆切：</w:t>
      </w:r>
      <w:r w:rsidR="003366F0">
        <w:rPr>
          <w:rFonts w:ascii="HGPSoeiKakugothicUB" w:eastAsia="HGPSoeiKakugothicUB" w:hAnsiTheme="minorEastAsia" w:hint="eastAsia"/>
          <w:b/>
          <w:sz w:val="28"/>
          <w:szCs w:val="28"/>
        </w:rPr>
        <w:t>令和元</w:t>
      </w:r>
      <w:r w:rsidR="009E3F7A" w:rsidRPr="00803752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年</w:t>
      </w:r>
      <w:r w:rsidR="003366F0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９</w:t>
      </w:r>
      <w:r w:rsidRPr="00803752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月</w:t>
      </w:r>
      <w:r w:rsidR="003366F0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５</w:t>
      </w:r>
      <w:r w:rsidR="00E11603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日（</w:t>
      </w:r>
      <w:r w:rsidR="003366F0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木</w:t>
      </w:r>
      <w:r w:rsidRPr="00803752">
        <w:rPr>
          <w:rFonts w:ascii="HGPSoeiKakugothicUB" w:eastAsia="HGPSoeiKakugothicUB" w:hAnsiTheme="minorEastAsia" w:hint="eastAsia"/>
          <w:b/>
          <w:sz w:val="28"/>
          <w:szCs w:val="28"/>
          <w:u w:val="single"/>
        </w:rPr>
        <w:t>曜日）</w:t>
      </w:r>
    </w:p>
    <w:tbl>
      <w:tblPr>
        <w:tblW w:w="1077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4022"/>
        <w:gridCol w:w="67"/>
        <w:gridCol w:w="1208"/>
        <w:gridCol w:w="3611"/>
      </w:tblGrid>
      <w:tr w:rsidR="005A0E1B" w:rsidRPr="00847791" w:rsidTr="005A0E1B">
        <w:trPr>
          <w:trHeight w:val="591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5A0E1B" w:rsidRPr="00B413ED" w:rsidRDefault="005A0E1B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事業者</w:t>
            </w: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名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0E1B" w:rsidRPr="00B413ED" w:rsidRDefault="005A0E1B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5A0E1B" w:rsidRPr="005A0E1B" w:rsidRDefault="005A0E1B" w:rsidP="005A0E1B">
            <w:pPr>
              <w:suppressAutoHyphens/>
              <w:wordWrap w:val="0"/>
              <w:autoSpaceDE w:val="0"/>
              <w:autoSpaceDN w:val="0"/>
              <w:spacing w:line="366" w:lineRule="atLeast"/>
              <w:ind w:firstLineChars="100" w:firstLine="280"/>
              <w:rPr>
                <w:rFonts w:ascii="HGPｺﾞｼｯｸM" w:eastAsia="HGPｺﾞｼｯｸM" w:hAnsi="Times New Roman"/>
                <w:sz w:val="28"/>
                <w:szCs w:val="28"/>
              </w:rPr>
            </w:pPr>
            <w:r w:rsidRPr="005A0E1B">
              <w:rPr>
                <w:rFonts w:ascii="HGPｺﾞｼｯｸM" w:eastAsia="HGPｺﾞｼｯｸM" w:hAnsi="Times New Roman" w:hint="eastAsia"/>
                <w:sz w:val="28"/>
                <w:szCs w:val="28"/>
              </w:rPr>
              <w:t>市</w:t>
            </w:r>
            <w:r w:rsidR="00D401B3">
              <w:rPr>
                <w:rFonts w:ascii="HGPｺﾞｼｯｸM" w:eastAsia="HGPｺﾞｼｯｸM" w:hAnsi="Times New Roman" w:hint="eastAsia"/>
                <w:sz w:val="28"/>
                <w:szCs w:val="28"/>
              </w:rPr>
              <w:t xml:space="preserve"> </w:t>
            </w:r>
            <w:r w:rsidRPr="005A0E1B">
              <w:rPr>
                <w:rFonts w:ascii="HGPｺﾞｼｯｸM" w:eastAsia="HGPｺﾞｼｯｸM" w:hAnsi="Times New Roman" w:hint="eastAsia"/>
                <w:sz w:val="28"/>
                <w:szCs w:val="28"/>
              </w:rPr>
              <w:t>町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A0E1B" w:rsidRPr="00B413ED" w:rsidRDefault="005A0E1B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5A0E1B">
        <w:trPr>
          <w:trHeight w:val="502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電  話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047914">
        <w:trPr>
          <w:trHeight w:val="716"/>
        </w:trPr>
        <w:tc>
          <w:tcPr>
            <w:tcW w:w="107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参 加 者 氏 名 等</w:t>
            </w:r>
          </w:p>
        </w:tc>
      </w:tr>
      <w:tr w:rsidR="00DF1195" w:rsidRPr="00847791" w:rsidTr="00047914">
        <w:trPr>
          <w:trHeight w:val="501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所属・役職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DF1195" w:rsidRPr="00B413ED" w:rsidRDefault="00DF1195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氏　名</w:t>
            </w:r>
          </w:p>
        </w:tc>
      </w:tr>
      <w:tr w:rsidR="00DF1195" w:rsidRPr="00847791" w:rsidTr="00233A8E">
        <w:trPr>
          <w:trHeight w:val="483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233A8E">
        <w:trPr>
          <w:trHeight w:val="500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233A8E">
        <w:trPr>
          <w:trHeight w:val="500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</w:tbl>
    <w:p w:rsidR="00832EAD" w:rsidRDefault="00832EAD" w:rsidP="00832EAD">
      <w:pPr>
        <w:spacing w:line="240" w:lineRule="exact"/>
        <w:ind w:left="360"/>
        <w:rPr>
          <w:rFonts w:ascii="HGPｺﾞｼｯｸM" w:eastAsia="HGPｺﾞｼｯｸM"/>
          <w:sz w:val="24"/>
        </w:rPr>
      </w:pPr>
    </w:p>
    <w:p w:rsidR="005A02AC" w:rsidRPr="00847791" w:rsidRDefault="007D4410" w:rsidP="00982150">
      <w:pPr>
        <w:numPr>
          <w:ilvl w:val="0"/>
          <w:numId w:val="1"/>
        </w:num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-815340</wp:posOffset>
            </wp:positionH>
            <wp:positionV relativeFrom="paragraph">
              <wp:posOffset>2036445</wp:posOffset>
            </wp:positionV>
            <wp:extent cx="7667625" cy="1121367"/>
            <wp:effectExtent l="0" t="0" r="0" b="3175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2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778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388620</wp:posOffset>
                </wp:positionV>
                <wp:extent cx="6858000" cy="2095500"/>
                <wp:effectExtent l="0" t="0" r="19050" b="1905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55E" w:rsidRPr="00832EAD" w:rsidRDefault="00C6255E" w:rsidP="009E3F7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832EA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問い合わせ先】</w:t>
                            </w:r>
                            <w:r w:rsidR="009E3F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9E3F7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農村ビジネス振興課　　　　中村・</w:t>
                            </w:r>
                            <w:r w:rsidR="003366F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平石</w:t>
                            </w:r>
                          </w:p>
                          <w:p w:rsidR="00C6255E" w:rsidRPr="000E327F" w:rsidRDefault="00C6255E" w:rsidP="000E327F">
                            <w:pPr>
                              <w:ind w:firstLineChars="300" w:firstLine="7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所在地）　　〒849-0932　　佐賀市鍋島町八戸溝114</w:t>
                            </w:r>
                          </w:p>
                          <w:p w:rsidR="00C6255E" w:rsidRPr="000E327F" w:rsidRDefault="00C6255E" w:rsidP="003366F0">
                            <w:pPr>
                              <w:ind w:firstLineChars="400" w:firstLine="96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公益財団法人佐賀県地域産業支援センター　</w:t>
                            </w:r>
                            <w:r w:rsidR="003366F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さが農村ビジネスサポートセンター</w:t>
                            </w:r>
                          </w:p>
                          <w:p w:rsidR="003366F0" w:rsidRDefault="00C6255E" w:rsidP="000E327F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TEL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0952-3</w:t>
                            </w:r>
                            <w:r w:rsidR="005A0E1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4-4418</w:t>
                            </w: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（</w:t>
                            </w: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ＦＡＸ） 0952-34-5523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C6255E" w:rsidRPr="000E327F" w:rsidRDefault="00C6255E" w:rsidP="000E327F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（E-mail） </w:t>
                            </w:r>
                            <w:r w:rsidR="008B1B49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nouson</w:t>
                            </w:r>
                            <w:r w:rsidRPr="000E327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19.95pt;margin-top:30.6pt;width:540pt;height:1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" fillcolor="#daeef3 [664]">
                <v:textbox inset="5.85pt,.7pt,5.85pt,.7pt">
                  <w:txbxContent>
                    <w:p w:rsidR="00C6255E" w:rsidRPr="00832EAD" w:rsidRDefault="00C6255E" w:rsidP="009E3F7A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832EA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問い合わせ先】</w:t>
                      </w:r>
                      <w:r w:rsidR="009E3F7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9E3F7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農村ビジネス振興課　　　　中村・</w:t>
                      </w:r>
                      <w:r w:rsidR="003366F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平石</w:t>
                      </w:r>
                    </w:p>
                    <w:p w:rsidR="00C6255E" w:rsidRPr="000E327F" w:rsidRDefault="00C6255E" w:rsidP="000E327F">
                      <w:pPr>
                        <w:ind w:firstLineChars="300" w:firstLine="72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所在地）　　〒849-0932　　佐賀市鍋島町八戸溝114</w:t>
                      </w:r>
                    </w:p>
                    <w:p w:rsidR="00C6255E" w:rsidRPr="000E327F" w:rsidRDefault="00C6255E" w:rsidP="003366F0">
                      <w:pPr>
                        <w:ind w:firstLineChars="400" w:firstLine="96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公益財団法人佐賀県地域産業支援センター　</w:t>
                      </w:r>
                      <w:r w:rsidR="003366F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さが農村ビジネスサポートセンター</w:t>
                      </w:r>
                    </w:p>
                    <w:p w:rsidR="003366F0" w:rsidRDefault="00C6255E" w:rsidP="000E327F">
                      <w:pPr>
                        <w:spacing w:line="440" w:lineRule="exact"/>
                        <w:ind w:firstLineChars="300" w:firstLine="72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TEL）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0952-3</w:t>
                      </w:r>
                      <w:r w:rsidR="005A0E1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4-4418</w:t>
                      </w: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（</w:t>
                      </w: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ＦＡＸ） 0952-34-5523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C6255E" w:rsidRPr="000E327F" w:rsidRDefault="00C6255E" w:rsidP="000E327F">
                      <w:pPr>
                        <w:spacing w:line="440" w:lineRule="exact"/>
                        <w:ind w:firstLineChars="300" w:firstLine="72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（E-mail） </w:t>
                      </w:r>
                      <w:r w:rsidR="008B1B49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nouson</w:t>
                      </w:r>
                      <w:r w:rsidRPr="000E327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195" w:rsidRPr="00847791">
        <w:rPr>
          <w:rFonts w:ascii="HGPｺﾞｼｯｸM" w:eastAsia="HGPｺﾞｼｯｸM" w:hint="eastAsia"/>
          <w:sz w:val="24"/>
        </w:rPr>
        <w:t>登録頂きました上記個人情報は、本会に係る事務連絡と参加者確認のために必要な場合に使用し、その他の目的のために使用することはありません。</w:t>
      </w:r>
      <w:bookmarkStart w:id="0" w:name="_GoBack"/>
      <w:bookmarkEnd w:id="0"/>
      <w:r w:rsidR="00DF1195" w:rsidRPr="00847791">
        <w:rPr>
          <w:rFonts w:ascii="HGPｺﾞｼｯｸM" w:eastAsia="HGPｺﾞｼｯｸM" w:hAnsi="ＭＳ Ｐゴシック" w:hint="eastAsia"/>
          <w:b/>
          <w:noProof/>
          <w:sz w:val="28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86300</wp:posOffset>
            </wp:positionV>
            <wp:extent cx="7296150" cy="990600"/>
            <wp:effectExtent l="19050" t="0" r="0" b="0"/>
            <wp:wrapNone/>
            <wp:docPr id="2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.jpg"/>
                    <pic:cNvPicPr/>
                  </pic:nvPicPr>
                  <pic:blipFill>
                    <a:blip r:embed="rId8" cstate="print"/>
                    <a:srcRect t="90379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2AC" w:rsidRPr="00847791" w:rsidSect="00A745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5E" w:rsidRDefault="00C6255E" w:rsidP="007A7F65">
      <w:r>
        <w:separator/>
      </w:r>
    </w:p>
  </w:endnote>
  <w:endnote w:type="continuationSeparator" w:id="0">
    <w:p w:rsidR="00C6255E" w:rsidRDefault="00C6255E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5E" w:rsidRDefault="00C6255E" w:rsidP="007A7F65">
      <w:r>
        <w:separator/>
      </w:r>
    </w:p>
  </w:footnote>
  <w:footnote w:type="continuationSeparator" w:id="0">
    <w:p w:rsidR="00C6255E" w:rsidRDefault="00C6255E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  <o:colormru v:ext="edit" colors="#fcc,#0ac3cc,#09afb7,#0899a0,#f6f"/>
      <o:colormenu v:ext="edit" fillcolor="none [66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230DA"/>
    <w:rsid w:val="00040CE8"/>
    <w:rsid w:val="00041F09"/>
    <w:rsid w:val="00047914"/>
    <w:rsid w:val="00047A19"/>
    <w:rsid w:val="00057339"/>
    <w:rsid w:val="000602CB"/>
    <w:rsid w:val="00061B18"/>
    <w:rsid w:val="00077E76"/>
    <w:rsid w:val="000812AE"/>
    <w:rsid w:val="000A707D"/>
    <w:rsid w:val="000B02FB"/>
    <w:rsid w:val="000B7AF5"/>
    <w:rsid w:val="000D5A60"/>
    <w:rsid w:val="000D5F09"/>
    <w:rsid w:val="000D6FA8"/>
    <w:rsid w:val="000E327F"/>
    <w:rsid w:val="000E4494"/>
    <w:rsid w:val="001046BA"/>
    <w:rsid w:val="00104FBF"/>
    <w:rsid w:val="0011480A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7D86"/>
    <w:rsid w:val="0017322D"/>
    <w:rsid w:val="00187277"/>
    <w:rsid w:val="0018769F"/>
    <w:rsid w:val="001A1AD8"/>
    <w:rsid w:val="001B16D3"/>
    <w:rsid w:val="001D4D0C"/>
    <w:rsid w:val="002026AC"/>
    <w:rsid w:val="002034B2"/>
    <w:rsid w:val="00205B16"/>
    <w:rsid w:val="002112DD"/>
    <w:rsid w:val="00211637"/>
    <w:rsid w:val="00226BF6"/>
    <w:rsid w:val="00233A8E"/>
    <w:rsid w:val="00257BC4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7767"/>
    <w:rsid w:val="003031CD"/>
    <w:rsid w:val="0031058C"/>
    <w:rsid w:val="00331513"/>
    <w:rsid w:val="003366F0"/>
    <w:rsid w:val="00352796"/>
    <w:rsid w:val="003567BF"/>
    <w:rsid w:val="00365A11"/>
    <w:rsid w:val="003666CD"/>
    <w:rsid w:val="003766CA"/>
    <w:rsid w:val="0038640B"/>
    <w:rsid w:val="00386978"/>
    <w:rsid w:val="003A1F7D"/>
    <w:rsid w:val="003A5A0B"/>
    <w:rsid w:val="003B4173"/>
    <w:rsid w:val="003B4227"/>
    <w:rsid w:val="003D3EFB"/>
    <w:rsid w:val="003E3363"/>
    <w:rsid w:val="003E423E"/>
    <w:rsid w:val="0040492A"/>
    <w:rsid w:val="00405E48"/>
    <w:rsid w:val="00416F79"/>
    <w:rsid w:val="004241AE"/>
    <w:rsid w:val="004313DC"/>
    <w:rsid w:val="004332FA"/>
    <w:rsid w:val="00436D88"/>
    <w:rsid w:val="0044464A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FE5"/>
    <w:rsid w:val="004E363C"/>
    <w:rsid w:val="004F25BC"/>
    <w:rsid w:val="00500E7B"/>
    <w:rsid w:val="00505ABA"/>
    <w:rsid w:val="00526450"/>
    <w:rsid w:val="005355EF"/>
    <w:rsid w:val="00544EAC"/>
    <w:rsid w:val="00557442"/>
    <w:rsid w:val="00573B43"/>
    <w:rsid w:val="005876D3"/>
    <w:rsid w:val="005A02AC"/>
    <w:rsid w:val="005A0E1B"/>
    <w:rsid w:val="005A247A"/>
    <w:rsid w:val="005A50BF"/>
    <w:rsid w:val="005A6DDE"/>
    <w:rsid w:val="005B0746"/>
    <w:rsid w:val="005B2930"/>
    <w:rsid w:val="005B6F83"/>
    <w:rsid w:val="005C0B6C"/>
    <w:rsid w:val="005C6EB4"/>
    <w:rsid w:val="005F760F"/>
    <w:rsid w:val="00601500"/>
    <w:rsid w:val="006058C9"/>
    <w:rsid w:val="0061604F"/>
    <w:rsid w:val="006322B2"/>
    <w:rsid w:val="00632D9A"/>
    <w:rsid w:val="00632F7B"/>
    <w:rsid w:val="006401F9"/>
    <w:rsid w:val="006633B2"/>
    <w:rsid w:val="006648C2"/>
    <w:rsid w:val="0067200A"/>
    <w:rsid w:val="00677689"/>
    <w:rsid w:val="00684F3C"/>
    <w:rsid w:val="006A06DE"/>
    <w:rsid w:val="006A4DAE"/>
    <w:rsid w:val="006B052D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D4410"/>
    <w:rsid w:val="00802DE4"/>
    <w:rsid w:val="00803752"/>
    <w:rsid w:val="00806F97"/>
    <w:rsid w:val="00812245"/>
    <w:rsid w:val="00813563"/>
    <w:rsid w:val="00825831"/>
    <w:rsid w:val="008264DC"/>
    <w:rsid w:val="0083284A"/>
    <w:rsid w:val="00832EAD"/>
    <w:rsid w:val="0083528B"/>
    <w:rsid w:val="0083689C"/>
    <w:rsid w:val="0083775E"/>
    <w:rsid w:val="00837DB7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53A3"/>
    <w:rsid w:val="008D5A09"/>
    <w:rsid w:val="008E1021"/>
    <w:rsid w:val="008E2B12"/>
    <w:rsid w:val="00917181"/>
    <w:rsid w:val="00923FB8"/>
    <w:rsid w:val="00930279"/>
    <w:rsid w:val="00936745"/>
    <w:rsid w:val="009550C2"/>
    <w:rsid w:val="00956761"/>
    <w:rsid w:val="0096101B"/>
    <w:rsid w:val="0096269B"/>
    <w:rsid w:val="0097217B"/>
    <w:rsid w:val="00982150"/>
    <w:rsid w:val="00984366"/>
    <w:rsid w:val="00992354"/>
    <w:rsid w:val="009940B7"/>
    <w:rsid w:val="00995336"/>
    <w:rsid w:val="00996786"/>
    <w:rsid w:val="009A235D"/>
    <w:rsid w:val="009C6999"/>
    <w:rsid w:val="009C7DD0"/>
    <w:rsid w:val="009E27AB"/>
    <w:rsid w:val="009E3F7A"/>
    <w:rsid w:val="009F1B22"/>
    <w:rsid w:val="00A21FB4"/>
    <w:rsid w:val="00A50524"/>
    <w:rsid w:val="00A52D22"/>
    <w:rsid w:val="00A65FE3"/>
    <w:rsid w:val="00A745B9"/>
    <w:rsid w:val="00A7760A"/>
    <w:rsid w:val="00A8604E"/>
    <w:rsid w:val="00A90BC6"/>
    <w:rsid w:val="00A93448"/>
    <w:rsid w:val="00AB143E"/>
    <w:rsid w:val="00AC4A67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55A45"/>
    <w:rsid w:val="00B60B06"/>
    <w:rsid w:val="00B650E2"/>
    <w:rsid w:val="00B65FCB"/>
    <w:rsid w:val="00B9262A"/>
    <w:rsid w:val="00B96377"/>
    <w:rsid w:val="00BC21FF"/>
    <w:rsid w:val="00BD5C39"/>
    <w:rsid w:val="00BE2655"/>
    <w:rsid w:val="00BE5A9A"/>
    <w:rsid w:val="00BF1C56"/>
    <w:rsid w:val="00C03182"/>
    <w:rsid w:val="00C26802"/>
    <w:rsid w:val="00C31229"/>
    <w:rsid w:val="00C337B6"/>
    <w:rsid w:val="00C379DA"/>
    <w:rsid w:val="00C57F37"/>
    <w:rsid w:val="00C6255E"/>
    <w:rsid w:val="00C72F42"/>
    <w:rsid w:val="00C85568"/>
    <w:rsid w:val="00C950B7"/>
    <w:rsid w:val="00CA1F35"/>
    <w:rsid w:val="00CA6C4F"/>
    <w:rsid w:val="00CB09E6"/>
    <w:rsid w:val="00CB6485"/>
    <w:rsid w:val="00CC1CF8"/>
    <w:rsid w:val="00CD4DF6"/>
    <w:rsid w:val="00CD6E91"/>
    <w:rsid w:val="00CD7656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01B3"/>
    <w:rsid w:val="00D56316"/>
    <w:rsid w:val="00D71198"/>
    <w:rsid w:val="00D7664D"/>
    <w:rsid w:val="00D7762A"/>
    <w:rsid w:val="00DA6C83"/>
    <w:rsid w:val="00DA6D97"/>
    <w:rsid w:val="00DB59C4"/>
    <w:rsid w:val="00DC1357"/>
    <w:rsid w:val="00DC5518"/>
    <w:rsid w:val="00DD3E53"/>
    <w:rsid w:val="00DD7771"/>
    <w:rsid w:val="00DE7398"/>
    <w:rsid w:val="00DF1195"/>
    <w:rsid w:val="00DF312B"/>
    <w:rsid w:val="00E10A4C"/>
    <w:rsid w:val="00E11603"/>
    <w:rsid w:val="00E1232A"/>
    <w:rsid w:val="00E1295A"/>
    <w:rsid w:val="00E129AD"/>
    <w:rsid w:val="00E16E6E"/>
    <w:rsid w:val="00E25B92"/>
    <w:rsid w:val="00E34BE3"/>
    <w:rsid w:val="00E453F3"/>
    <w:rsid w:val="00E458DA"/>
    <w:rsid w:val="00E61E78"/>
    <w:rsid w:val="00E7441B"/>
    <w:rsid w:val="00E81E81"/>
    <w:rsid w:val="00E820C1"/>
    <w:rsid w:val="00E84B6E"/>
    <w:rsid w:val="00E92F76"/>
    <w:rsid w:val="00E97467"/>
    <w:rsid w:val="00EA1492"/>
    <w:rsid w:val="00EA1FE7"/>
    <w:rsid w:val="00EC120C"/>
    <w:rsid w:val="00EE2D44"/>
    <w:rsid w:val="00EF632A"/>
    <w:rsid w:val="00EF7B62"/>
    <w:rsid w:val="00F024F2"/>
    <w:rsid w:val="00F17B03"/>
    <w:rsid w:val="00F427CD"/>
    <w:rsid w:val="00F437C0"/>
    <w:rsid w:val="00F4470C"/>
    <w:rsid w:val="00F51176"/>
    <w:rsid w:val="00F53F87"/>
    <w:rsid w:val="00F61D3B"/>
    <w:rsid w:val="00F7370A"/>
    <w:rsid w:val="00F74E8B"/>
    <w:rsid w:val="00F83943"/>
    <w:rsid w:val="00F83D57"/>
    <w:rsid w:val="00FA03E2"/>
    <w:rsid w:val="00FA6DFF"/>
    <w:rsid w:val="00FB232E"/>
    <w:rsid w:val="00FC0DFF"/>
    <w:rsid w:val="00FF0FFF"/>
    <w:rsid w:val="00FF10C6"/>
    <w:rsid w:val="00FF21F7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  <o:colormru v:ext="edit" colors="#fcc,#0ac3cc,#09afb7,#0899a0,#f6f"/>
      <o:colormenu v:ext="edit" fillcolor="none [662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D3D1C6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rasutoya.com/2016/11/blog-post_81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83BB-AF14-439A-91CB-0122CD50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nakamura-hiroko</cp:lastModifiedBy>
  <cp:revision>6</cp:revision>
  <cp:lastPrinted>2019-08-15T02:15:00Z</cp:lastPrinted>
  <dcterms:created xsi:type="dcterms:W3CDTF">2019-08-13T01:20:00Z</dcterms:created>
  <dcterms:modified xsi:type="dcterms:W3CDTF">2019-08-15T02:15:00Z</dcterms:modified>
</cp:coreProperties>
</file>